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D04557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2F7A3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0D4CE0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9310C4" w:rsidP="00FE63F6">
            <w:pPr>
              <w:rPr>
                <w:sz w:val="24"/>
                <w:szCs w:val="24"/>
                <w:lang w:val="en-US"/>
              </w:rPr>
            </w:pPr>
            <w:r w:rsidRPr="009310C4">
              <w:rPr>
                <w:sz w:val="24"/>
                <w:szCs w:val="24"/>
                <w:lang w:val="en-US"/>
              </w:rPr>
              <w:t>Various Types of Microorganism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0455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D0455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6346D2" w:rsidRDefault="006346D2" w:rsidP="006346D2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46D2">
              <w:rPr>
                <w:sz w:val="24"/>
                <w:szCs w:val="24"/>
                <w:lang w:val="en-US"/>
              </w:rPr>
              <w:t>Classify various groups of microorganisms into bacteria, fungi, protozoa, viruses and algae</w:t>
            </w:r>
          </w:p>
          <w:p w:rsidR="001D37F0" w:rsidRPr="006346D2" w:rsidRDefault="008543DF" w:rsidP="006346D2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the characteristics of different types of microorganisms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D51E8" w:rsidRPr="00AD51E8" w:rsidRDefault="00336A7E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D51E8" w:rsidRPr="00AD51E8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AD51E8" w:rsidRPr="00AD51E8">
              <w:rPr>
                <w:sz w:val="24"/>
                <w:szCs w:val="24"/>
                <w:lang w:val="en-US"/>
              </w:rPr>
              <w:t>s explanation about the microorganisms found around us.</w:t>
            </w:r>
          </w:p>
          <w:p w:rsidR="0051390F" w:rsidRPr="00B91269" w:rsidRDefault="00336A7E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D04557" w:rsidRPr="00F55D34">
              <w:rPr>
                <w:sz w:val="24"/>
                <w:szCs w:val="24"/>
                <w:lang w:val="en-US"/>
              </w:rPr>
              <w:t xml:space="preserve">and teachers </w:t>
            </w:r>
            <w:r w:rsidR="00D04557"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="00D04557"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'expert' groups as follows: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Group A: Bacteria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Group B: Protozoa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Group C: Viruses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Group D: Fungi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Group E: Algae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Each group member is given a number such as 1, 2, 3, 4, ...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Each group is provided with resources and information to study the type of microorganism given in terms of structure, shape, habitat, nutrition, reproduction and so on.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After 15 minutes, the students are organi</w:t>
            </w:r>
            <w:r w:rsidR="00336A7E">
              <w:rPr>
                <w:sz w:val="24"/>
                <w:szCs w:val="24"/>
                <w:lang w:val="en-US"/>
              </w:rPr>
              <w:t>s</w:t>
            </w:r>
            <w:r w:rsidRPr="00494F96">
              <w:rPr>
                <w:sz w:val="24"/>
                <w:szCs w:val="24"/>
                <w:lang w:val="en-US"/>
              </w:rPr>
              <w:t>ed by the teacher into the following groups: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Group 1: Students holding number 1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Group 2: Students holding number 2 and so on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The 'experts' for a specific topic in each group will pass on their information about a specific type of microorganism to the others. Group members receive information from 'experts'.</w:t>
            </w:r>
          </w:p>
          <w:p w:rsidR="0051390F" w:rsidRPr="00F55D34" w:rsidRDefault="00494F96" w:rsidP="00336A7E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 xml:space="preserve">Afterwards, students answer quiz questions from the teacher to test </w:t>
            </w:r>
            <w:r w:rsidR="00336A7E">
              <w:rPr>
                <w:sz w:val="24"/>
                <w:szCs w:val="24"/>
                <w:lang w:val="en-US"/>
              </w:rPr>
              <w:t>their</w:t>
            </w:r>
            <w:r w:rsidRPr="00494F96">
              <w:rPr>
                <w:sz w:val="24"/>
                <w:szCs w:val="24"/>
                <w:lang w:val="en-US"/>
              </w:rPr>
              <w:t xml:space="preserve"> understanding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D04557" w:rsidRDefault="00D04557" w:rsidP="00D0455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D04557" w:rsidP="00360F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6</w:t>
            </w:r>
            <w:r w:rsidR="00360F56">
              <w:rPr>
                <w:sz w:val="24"/>
                <w:szCs w:val="24"/>
                <w:lang w:val="en-US"/>
              </w:rPr>
              <w:t>8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360F56">
              <w:rPr>
                <w:sz w:val="24"/>
                <w:szCs w:val="24"/>
                <w:lang w:val="en-US"/>
              </w:rPr>
              <w:t>71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D04557" w:rsidRPr="001D37F0" w:rsidRDefault="00D04557" w:rsidP="00D045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D04557" w:rsidRPr="001D37F0" w:rsidRDefault="00D04557" w:rsidP="00D045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D04557" w:rsidRPr="001D37F0" w:rsidRDefault="00D04557" w:rsidP="00D045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D04557" w:rsidRPr="001D37F0" w:rsidRDefault="00D04557" w:rsidP="00D04557">
            <w:pPr>
              <w:rPr>
                <w:sz w:val="24"/>
                <w:szCs w:val="24"/>
                <w:lang w:val="en-US"/>
              </w:rPr>
            </w:pPr>
          </w:p>
          <w:p w:rsidR="00D04557" w:rsidRPr="001D37F0" w:rsidRDefault="00D04557" w:rsidP="00D045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04557" w:rsidRDefault="00336A7E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7E" w:rsidRPr="001D37F0" w:rsidRDefault="00336A7E" w:rsidP="0032610C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:rsidTr="000020FB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0020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2610C" w:rsidRPr="001D37F0" w:rsidTr="000020FB">
        <w:trPr>
          <w:trHeight w:val="397"/>
        </w:trPr>
        <w:tc>
          <w:tcPr>
            <w:tcW w:w="1304" w:type="dxa"/>
            <w:vAlign w:val="center"/>
          </w:tcPr>
          <w:p w:rsidR="0032610C" w:rsidRPr="001D37F0" w:rsidRDefault="0032610C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32610C" w:rsidRPr="001D37F0" w:rsidRDefault="0032610C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32610C" w:rsidRPr="001D37F0" w:rsidRDefault="0032610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32610C" w:rsidRPr="001D37F0" w:rsidRDefault="0032610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2610C" w:rsidRPr="001D37F0" w:rsidTr="000020FB">
        <w:trPr>
          <w:trHeight w:val="397"/>
        </w:trPr>
        <w:tc>
          <w:tcPr>
            <w:tcW w:w="1304" w:type="dxa"/>
            <w:vAlign w:val="center"/>
          </w:tcPr>
          <w:p w:rsidR="0032610C" w:rsidRPr="001D37F0" w:rsidRDefault="0032610C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32610C" w:rsidRPr="001D37F0" w:rsidRDefault="0032610C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32610C" w:rsidRPr="001D37F0" w:rsidRDefault="0032610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32610C" w:rsidRPr="001D37F0" w:rsidRDefault="0032610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020FB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2E420E" w:rsidRPr="001D37F0" w:rsidRDefault="00336A7E" w:rsidP="003261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Presence </w:t>
            </w:r>
            <w:r w:rsidR="0032610C">
              <w:rPr>
                <w:sz w:val="24"/>
                <w:szCs w:val="24"/>
                <w:lang w:val="en-US"/>
              </w:rPr>
              <w:t>of Microorganisms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36A7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0020FB">
        <w:tc>
          <w:tcPr>
            <w:tcW w:w="9659" w:type="dxa"/>
            <w:gridSpan w:val="4"/>
          </w:tcPr>
          <w:p w:rsidR="002E420E" w:rsidRPr="001D37F0" w:rsidRDefault="00336A7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637A1D" w:rsidRPr="00AC5889" w:rsidRDefault="0032610C" w:rsidP="00336A7E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C5889">
              <w:rPr>
                <w:color w:val="000000" w:themeColor="text1"/>
                <w:sz w:val="24"/>
                <w:szCs w:val="24"/>
                <w:lang w:val="en-US"/>
              </w:rPr>
              <w:t xml:space="preserve">Conduct experiments to demonstrate the </w:t>
            </w:r>
            <w:r w:rsidR="00336A7E">
              <w:rPr>
                <w:color w:val="000000" w:themeColor="text1"/>
                <w:sz w:val="24"/>
                <w:szCs w:val="24"/>
                <w:lang w:val="en-US"/>
              </w:rPr>
              <w:t>presence</w:t>
            </w:r>
            <w:r w:rsidRPr="00AC5889">
              <w:rPr>
                <w:color w:val="000000" w:themeColor="text1"/>
                <w:sz w:val="24"/>
                <w:szCs w:val="24"/>
                <w:lang w:val="en-US"/>
              </w:rPr>
              <w:t xml:space="preserve"> of microorganisms by applying the correct Science Process Skills (SPS).</w:t>
            </w:r>
          </w:p>
        </w:tc>
      </w:tr>
      <w:tr w:rsidR="002E420E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0020FB">
        <w:trPr>
          <w:trHeight w:val="735"/>
        </w:trPr>
        <w:tc>
          <w:tcPr>
            <w:tcW w:w="9659" w:type="dxa"/>
            <w:gridSpan w:val="4"/>
          </w:tcPr>
          <w:p w:rsidR="0032610C" w:rsidRPr="0032610C" w:rsidRDefault="0032610C" w:rsidP="0032610C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32610C" w:rsidRDefault="0032610C" w:rsidP="0032610C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2E420E" w:rsidRPr="0032610C" w:rsidRDefault="00336A7E" w:rsidP="0032610C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2E420E" w:rsidRPr="001D37F0" w:rsidTr="000020FB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AC5889" w:rsidRPr="00AC5889" w:rsidRDefault="00AC5889" w:rsidP="00AC588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AC5889" w:rsidRPr="00AC5889" w:rsidRDefault="00336A7E" w:rsidP="00AC588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C5889" w:rsidRPr="00AC5889">
              <w:rPr>
                <w:sz w:val="24"/>
                <w:szCs w:val="24"/>
                <w:lang w:val="en-US"/>
              </w:rPr>
              <w:t xml:space="preserve"> are asked to carry out an</w:t>
            </w:r>
            <w:r>
              <w:rPr>
                <w:sz w:val="24"/>
                <w:szCs w:val="24"/>
                <w:lang w:val="en-US"/>
              </w:rPr>
              <w:t xml:space="preserve"> experiment by referring to </w:t>
            </w:r>
            <w:r w:rsidR="00566F40">
              <w:rPr>
                <w:sz w:val="24"/>
                <w:szCs w:val="24"/>
                <w:lang w:val="en-US"/>
              </w:rPr>
              <w:t xml:space="preserve">the procedure in </w:t>
            </w:r>
            <w:r>
              <w:rPr>
                <w:sz w:val="24"/>
                <w:szCs w:val="24"/>
                <w:lang w:val="en-US"/>
              </w:rPr>
              <w:t xml:space="preserve">Eksperimen Wajib </w:t>
            </w:r>
            <w:r w:rsidR="00AC5889" w:rsidRPr="00AC5889">
              <w:rPr>
                <w:sz w:val="24"/>
                <w:szCs w:val="24"/>
                <w:lang w:val="en-US"/>
              </w:rPr>
              <w:t>1.</w:t>
            </w:r>
          </w:p>
          <w:p w:rsidR="008C7C11" w:rsidRPr="005977A3" w:rsidRDefault="00AC5889" w:rsidP="00AC588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C5889">
              <w:rPr>
                <w:sz w:val="24"/>
                <w:szCs w:val="24"/>
                <w:lang w:val="en-US"/>
              </w:rPr>
              <w:t>After three days, students record the results of their observations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336A7E" w:rsidRDefault="00336A7E" w:rsidP="00336A7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336A7E" w:rsidP="00360F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360F56">
              <w:rPr>
                <w:sz w:val="24"/>
                <w:szCs w:val="24"/>
                <w:lang w:val="en-US"/>
              </w:rPr>
              <w:t>6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- </w:t>
            </w:r>
            <w:r w:rsidR="00360F56">
              <w:rPr>
                <w:sz w:val="24"/>
                <w:szCs w:val="24"/>
                <w:lang w:val="en-US"/>
              </w:rPr>
              <w:t>10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0020FB">
        <w:tc>
          <w:tcPr>
            <w:tcW w:w="9659" w:type="dxa"/>
            <w:gridSpan w:val="4"/>
          </w:tcPr>
          <w:p w:rsidR="00336A7E" w:rsidRPr="001D37F0" w:rsidRDefault="00336A7E" w:rsidP="00336A7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336A7E" w:rsidRPr="001D37F0" w:rsidRDefault="00336A7E" w:rsidP="00336A7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336A7E" w:rsidRPr="001D37F0" w:rsidRDefault="00336A7E" w:rsidP="00336A7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336A7E" w:rsidRPr="001D37F0" w:rsidRDefault="00336A7E" w:rsidP="00336A7E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336A7E" w:rsidP="00336A7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BD6C2E" w:rsidRPr="001D37F0" w:rsidRDefault="00BD6C2E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C588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AC5889" w:rsidRPr="001D37F0" w:rsidRDefault="00AC5889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AC5889" w:rsidRPr="001D37F0" w:rsidRDefault="00AC588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C588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AC5889" w:rsidRPr="001D37F0" w:rsidRDefault="00AC5889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AC5889" w:rsidRPr="001D37F0" w:rsidRDefault="00AC588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1D37F0" w:rsidRDefault="00AC5889" w:rsidP="00AC58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actors </w:t>
            </w:r>
            <w:r w:rsidR="00336A7E">
              <w:rPr>
                <w:sz w:val="24"/>
                <w:szCs w:val="24"/>
                <w:lang w:val="en-US"/>
              </w:rPr>
              <w:t xml:space="preserve">that Affect the Growth of </w:t>
            </w:r>
            <w:r>
              <w:rPr>
                <w:sz w:val="24"/>
                <w:szCs w:val="24"/>
                <w:lang w:val="en-US"/>
              </w:rPr>
              <w:t>Microorganisms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36A7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336A7E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five factors that affect the growth of microorganisms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Conduct experiments to </w:t>
            </w:r>
            <w:r w:rsidR="00D632C4">
              <w:t xml:space="preserve">study </w:t>
            </w:r>
            <w:r w:rsidRPr="00BD6C2E">
              <w:rPr>
                <w:sz w:val="24"/>
                <w:szCs w:val="24"/>
                <w:lang w:val="en-US"/>
              </w:rPr>
              <w:t>factors that affect the growth of microorganisms by applying the correct Science Process Skills (SPS)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D6C2E" w:rsidRPr="001D37F0" w:rsidTr="00F90E49">
        <w:trPr>
          <w:trHeight w:val="735"/>
        </w:trPr>
        <w:tc>
          <w:tcPr>
            <w:tcW w:w="9659" w:type="dxa"/>
            <w:gridSpan w:val="4"/>
          </w:tcPr>
          <w:p w:rsidR="00BD6C2E" w:rsidRPr="0032610C" w:rsidRDefault="00BD6C2E" w:rsidP="000020FB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BD6C2E" w:rsidRPr="0032610C" w:rsidRDefault="00566F40" w:rsidP="00BD6C2E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four groups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ch group is given an envelope by the teacher, each envelope contains one of the following questions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Do nutrients and moisture affect the growth of microorganisms?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How does light affect bacterial growth?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How does temperature affect bacterial growth?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How does pH affect bacterial growth?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ach group </w:t>
            </w:r>
            <w:r w:rsidR="00566F40">
              <w:rPr>
                <w:sz w:val="24"/>
                <w:szCs w:val="24"/>
                <w:lang w:val="en-US"/>
              </w:rPr>
              <w:t xml:space="preserve">is </w:t>
            </w:r>
            <w:r>
              <w:rPr>
                <w:sz w:val="24"/>
                <w:szCs w:val="24"/>
                <w:lang w:val="en-US"/>
              </w:rPr>
              <w:t>asked to carry out their own experiments and tasks based on the envelope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Each group is asked to refer to </w:t>
            </w:r>
            <w:r w:rsidR="00537D06">
              <w:rPr>
                <w:sz w:val="24"/>
                <w:szCs w:val="24"/>
                <w:lang w:val="en-US"/>
              </w:rPr>
              <w:t xml:space="preserve">the </w:t>
            </w:r>
            <w:r w:rsidRPr="00BD6C2E">
              <w:rPr>
                <w:sz w:val="24"/>
                <w:szCs w:val="24"/>
                <w:lang w:val="en-US"/>
              </w:rPr>
              <w:t xml:space="preserve">procedures </w:t>
            </w:r>
            <w:r w:rsidR="00566F40">
              <w:rPr>
                <w:sz w:val="24"/>
                <w:szCs w:val="24"/>
                <w:lang w:val="en-US"/>
              </w:rPr>
              <w:t>in Eksperimen Wajib</w:t>
            </w:r>
            <w:r w:rsidR="00566F40" w:rsidRPr="00BD6C2E">
              <w:rPr>
                <w:sz w:val="24"/>
                <w:szCs w:val="24"/>
                <w:lang w:val="en-US"/>
              </w:rPr>
              <w:t xml:space="preserve"> </w:t>
            </w:r>
            <w:r w:rsidR="00566F40">
              <w:rPr>
                <w:sz w:val="24"/>
                <w:szCs w:val="24"/>
                <w:lang w:val="en-US"/>
              </w:rPr>
              <w:t xml:space="preserve">2 – 6 </w:t>
            </w:r>
            <w:r w:rsidRPr="00BD6C2E">
              <w:rPr>
                <w:sz w:val="24"/>
                <w:szCs w:val="24"/>
                <w:lang w:val="en-US"/>
              </w:rPr>
              <w:t xml:space="preserve">based on their respective </w:t>
            </w:r>
            <w:r w:rsidR="00566F40">
              <w:rPr>
                <w:sz w:val="24"/>
                <w:szCs w:val="24"/>
                <w:lang w:val="en-US"/>
              </w:rPr>
              <w:t>tasks</w:t>
            </w:r>
            <w:r w:rsidRPr="00BD6C2E">
              <w:rPr>
                <w:sz w:val="24"/>
                <w:szCs w:val="24"/>
                <w:lang w:val="en-US"/>
              </w:rPr>
              <w:t>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Each group is given a week to prepare a presentation of the experimental findings in the form of a multimedia presentation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After a week, a representative from each group </w:t>
            </w:r>
            <w:r w:rsidR="00566F40">
              <w:rPr>
                <w:sz w:val="24"/>
                <w:szCs w:val="24"/>
                <w:lang w:val="en-US"/>
              </w:rPr>
              <w:t>is</w:t>
            </w:r>
            <w:r w:rsidRPr="00BD6C2E">
              <w:rPr>
                <w:sz w:val="24"/>
                <w:szCs w:val="24"/>
                <w:lang w:val="en-US"/>
              </w:rPr>
              <w:t xml:space="preserve"> asked to present the findings of the experiment in front of the class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A </w:t>
            </w:r>
            <w:r w:rsidR="00566F40">
              <w:rPr>
                <w:sz w:val="24"/>
                <w:szCs w:val="24"/>
                <w:lang w:val="en-US"/>
              </w:rPr>
              <w:t>Q&amp;A</w:t>
            </w:r>
            <w:r w:rsidRPr="00BD6C2E">
              <w:rPr>
                <w:sz w:val="24"/>
                <w:szCs w:val="24"/>
                <w:lang w:val="en-US"/>
              </w:rPr>
              <w:t xml:space="preserve"> session </w:t>
            </w:r>
            <w:r w:rsidR="00566F40">
              <w:rPr>
                <w:sz w:val="24"/>
                <w:szCs w:val="24"/>
                <w:lang w:val="en-US"/>
              </w:rPr>
              <w:t>is</w:t>
            </w:r>
            <w:r w:rsidRPr="00BD6C2E">
              <w:rPr>
                <w:sz w:val="24"/>
                <w:szCs w:val="24"/>
                <w:lang w:val="en-US"/>
              </w:rPr>
              <w:t xml:space="preserve"> held afterwards.</w:t>
            </w:r>
          </w:p>
          <w:p w:rsidR="00E13DB8" w:rsidRPr="00D85B3F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listen to the overall summary made by the teacher based on the presentation of each group's experimental finding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840157" w:rsidRDefault="00840157" w:rsidP="0084015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840157" w:rsidP="00360F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360F56">
              <w:rPr>
                <w:sz w:val="24"/>
                <w:szCs w:val="24"/>
                <w:lang w:val="en-US"/>
              </w:rPr>
              <w:t>11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- </w:t>
            </w:r>
            <w:r w:rsidR="00360F56">
              <w:rPr>
                <w:sz w:val="24"/>
                <w:szCs w:val="24"/>
                <w:lang w:val="en-US"/>
              </w:rPr>
              <w:t>30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</w:p>
          <w:p w:rsidR="00840157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85B3F" w:rsidRPr="001D37F0" w:rsidRDefault="00E13DB8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  <w:tr w:rsidR="00F90E49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0020FB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020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BD6C2E" w:rsidRPr="001D37F0" w:rsidTr="000020FB">
        <w:trPr>
          <w:trHeight w:val="397"/>
        </w:trPr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BD6C2E" w:rsidRPr="001D37F0" w:rsidTr="000020FB">
        <w:trPr>
          <w:trHeight w:val="397"/>
        </w:trPr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020FB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1D37F0" w:rsidRDefault="00BD6C2E" w:rsidP="00C128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ication of </w:t>
            </w:r>
            <w:r w:rsidR="00C1282D">
              <w:rPr>
                <w:sz w:val="24"/>
                <w:szCs w:val="24"/>
                <w:lang w:val="en-US"/>
              </w:rPr>
              <w:t>Useful</w:t>
            </w:r>
            <w:r>
              <w:rPr>
                <w:sz w:val="24"/>
                <w:szCs w:val="24"/>
                <w:lang w:val="en-US"/>
              </w:rPr>
              <w:t xml:space="preserve"> Microorganisms in </w:t>
            </w:r>
            <w:r w:rsidR="00C1282D">
              <w:rPr>
                <w:sz w:val="24"/>
                <w:szCs w:val="24"/>
                <w:lang w:val="en-US"/>
              </w:rPr>
              <w:t xml:space="preserve">Daily </w:t>
            </w:r>
            <w:r>
              <w:rPr>
                <w:sz w:val="24"/>
                <w:szCs w:val="24"/>
                <w:lang w:val="en-US"/>
              </w:rPr>
              <w:t>Life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1282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0020FB">
        <w:tc>
          <w:tcPr>
            <w:tcW w:w="9659" w:type="dxa"/>
            <w:gridSpan w:val="4"/>
          </w:tcPr>
          <w:p w:rsidR="00F90E49" w:rsidRPr="001D37F0" w:rsidRDefault="00C1282D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BD6C2E" w:rsidRDefault="00F90E49" w:rsidP="00C1282D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 four </w:t>
            </w:r>
            <w:r w:rsidR="00C1282D">
              <w:rPr>
                <w:sz w:val="24"/>
                <w:szCs w:val="24"/>
                <w:lang w:val="en-US"/>
              </w:rPr>
              <w:t>useful</w:t>
            </w:r>
            <w:r>
              <w:rPr>
                <w:sz w:val="24"/>
                <w:szCs w:val="24"/>
                <w:lang w:val="en-US"/>
              </w:rPr>
              <w:t xml:space="preserve"> applications of microorganisms in</w:t>
            </w:r>
            <w:r w:rsidR="00C1282D">
              <w:rPr>
                <w:sz w:val="24"/>
                <w:szCs w:val="24"/>
                <w:lang w:val="en-US"/>
              </w:rPr>
              <w:t xml:space="preserve"> daily</w:t>
            </w:r>
            <w:r>
              <w:rPr>
                <w:sz w:val="24"/>
                <w:szCs w:val="24"/>
                <w:lang w:val="en-US"/>
              </w:rPr>
              <w:t xml:space="preserve"> life</w:t>
            </w:r>
          </w:p>
        </w:tc>
      </w:tr>
      <w:tr w:rsidR="00F90E49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0020FB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90E49" w:rsidRPr="00F17CF2" w:rsidRDefault="00C1282D" w:rsidP="00BD6C2E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F90E49" w:rsidRPr="00F17CF2">
              <w:rPr>
                <w:sz w:val="24"/>
                <w:szCs w:val="24"/>
                <w:lang w:val="en-US"/>
              </w:rPr>
              <w:t>s explanation about the application of beneficial microorganisms in life.</w:t>
            </w:r>
          </w:p>
          <w:p w:rsidR="00F90E49" w:rsidRPr="000B10D9" w:rsidRDefault="00C1282D" w:rsidP="00D85B3F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90E49" w:rsidRPr="001D37F0" w:rsidTr="000020FB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four groups according to the following topics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The use and role of </w:t>
            </w:r>
            <w:r w:rsidR="00C1282D">
              <w:rPr>
                <w:sz w:val="24"/>
                <w:szCs w:val="24"/>
                <w:lang w:val="en-US"/>
              </w:rPr>
              <w:t>useful</w:t>
            </w:r>
            <w:r w:rsidRPr="00BD6C2E">
              <w:rPr>
                <w:sz w:val="24"/>
                <w:szCs w:val="24"/>
                <w:lang w:val="en-US"/>
              </w:rPr>
              <w:t xml:space="preserve"> microorganisms in food digestion</w:t>
            </w:r>
          </w:p>
          <w:p w:rsidR="00857997" w:rsidRDefault="00BD6C2E" w:rsidP="0085799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The use and role of </w:t>
            </w:r>
            <w:r w:rsidR="00C1282D">
              <w:rPr>
                <w:sz w:val="24"/>
                <w:szCs w:val="24"/>
                <w:lang w:val="en-US"/>
              </w:rPr>
              <w:t>useful</w:t>
            </w:r>
            <w:r w:rsidRPr="00BD6C2E">
              <w:rPr>
                <w:sz w:val="24"/>
                <w:szCs w:val="24"/>
                <w:lang w:val="en-US"/>
              </w:rPr>
              <w:t xml:space="preserve"> microorganisms in medicine</w:t>
            </w:r>
          </w:p>
          <w:p w:rsidR="00857997" w:rsidRDefault="00BD6C2E" w:rsidP="0085799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57997">
              <w:rPr>
                <w:sz w:val="24"/>
                <w:szCs w:val="24"/>
                <w:lang w:val="en-US"/>
              </w:rPr>
              <w:t xml:space="preserve">The use and role of </w:t>
            </w:r>
            <w:r w:rsidR="00C1282D">
              <w:rPr>
                <w:sz w:val="24"/>
                <w:szCs w:val="24"/>
                <w:lang w:val="en-US"/>
              </w:rPr>
              <w:t>useful</w:t>
            </w:r>
            <w:r w:rsidRPr="00857997">
              <w:rPr>
                <w:sz w:val="24"/>
                <w:szCs w:val="24"/>
                <w:lang w:val="en-US"/>
              </w:rPr>
              <w:t xml:space="preserve"> microorganisms in agriculture</w:t>
            </w:r>
          </w:p>
          <w:p w:rsidR="00BD6C2E" w:rsidRPr="00857997" w:rsidRDefault="00BD6C2E" w:rsidP="0085799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57997">
              <w:rPr>
                <w:sz w:val="24"/>
                <w:szCs w:val="24"/>
                <w:lang w:val="en-US"/>
              </w:rPr>
              <w:t xml:space="preserve">The use and role of </w:t>
            </w:r>
            <w:r w:rsidR="00C1282D">
              <w:rPr>
                <w:sz w:val="24"/>
                <w:szCs w:val="24"/>
                <w:lang w:val="en-US"/>
              </w:rPr>
              <w:t>useful</w:t>
            </w:r>
            <w:r w:rsidRPr="00857997">
              <w:rPr>
                <w:sz w:val="24"/>
                <w:szCs w:val="24"/>
                <w:lang w:val="en-US"/>
              </w:rPr>
              <w:t xml:space="preserve"> microorganisms in industry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Each group is asked to gather information according to their respective topics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Students discuss and prepare the information obtained on </w:t>
            </w:r>
            <w:r w:rsidR="00C1282D">
              <w:rPr>
                <w:sz w:val="24"/>
                <w:szCs w:val="24"/>
                <w:lang w:val="en-US"/>
              </w:rPr>
              <w:t>flip chart</w:t>
            </w:r>
            <w:r w:rsidRPr="00BD6C2E">
              <w:rPr>
                <w:sz w:val="24"/>
                <w:szCs w:val="24"/>
                <w:lang w:val="en-US"/>
              </w:rPr>
              <w:t xml:space="preserve"> </w:t>
            </w:r>
            <w:r w:rsidR="00C1282D">
              <w:rPr>
                <w:sz w:val="24"/>
                <w:szCs w:val="24"/>
                <w:lang w:val="en-US"/>
              </w:rPr>
              <w:t xml:space="preserve">paper </w:t>
            </w:r>
            <w:r w:rsidRPr="00BD6C2E">
              <w:rPr>
                <w:sz w:val="24"/>
                <w:szCs w:val="24"/>
                <w:lang w:val="en-US"/>
              </w:rPr>
              <w:t>for presentation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Students paste </w:t>
            </w:r>
            <w:r w:rsidR="00C1282D">
              <w:rPr>
                <w:sz w:val="24"/>
                <w:szCs w:val="24"/>
                <w:lang w:val="en-US"/>
              </w:rPr>
              <w:t>the flip chart paper</w:t>
            </w:r>
            <w:r w:rsidRPr="00BD6C2E">
              <w:rPr>
                <w:sz w:val="24"/>
                <w:szCs w:val="24"/>
                <w:lang w:val="en-US"/>
              </w:rPr>
              <w:t xml:space="preserve"> at their respective group stations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tudents move from one station to another station in groups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Students are encouraged to discuss and comment on the material </w:t>
            </w:r>
            <w:r w:rsidR="00C1282D">
              <w:rPr>
                <w:sz w:val="24"/>
                <w:szCs w:val="24"/>
                <w:lang w:val="en-US"/>
              </w:rPr>
              <w:t>at</w:t>
            </w:r>
            <w:r w:rsidRPr="00BD6C2E">
              <w:rPr>
                <w:sz w:val="24"/>
                <w:szCs w:val="24"/>
                <w:lang w:val="en-US"/>
              </w:rPr>
              <w:t xml:space="preserve"> each station.</w:t>
            </w:r>
          </w:p>
          <w:p w:rsidR="00F90E49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After the </w:t>
            </w:r>
            <w:r w:rsidRPr="00C1282D">
              <w:rPr>
                <w:sz w:val="24"/>
                <w:szCs w:val="24"/>
                <w:lang w:val="en-US"/>
              </w:rPr>
              <w:t>Gallery Walk activity</w:t>
            </w:r>
            <w:r w:rsidRPr="00BD6C2E">
              <w:rPr>
                <w:sz w:val="24"/>
                <w:szCs w:val="24"/>
                <w:lang w:val="en-US"/>
              </w:rPr>
              <w:t>, the teacher held a brainstorming session for the students to give ideas about the potential development and use of microorganisms in other fields.</w:t>
            </w:r>
          </w:p>
        </w:tc>
      </w:tr>
      <w:tr w:rsidR="00F90E49" w:rsidRPr="001D37F0" w:rsidTr="000020FB">
        <w:trPr>
          <w:trHeight w:val="637"/>
        </w:trPr>
        <w:tc>
          <w:tcPr>
            <w:tcW w:w="9659" w:type="dxa"/>
            <w:gridSpan w:val="4"/>
          </w:tcPr>
          <w:p w:rsidR="00C1282D" w:rsidRDefault="00C1282D" w:rsidP="00C1282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C1282D" w:rsidP="00360F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</w:t>
            </w:r>
            <w:r w:rsidR="00360F56">
              <w:rPr>
                <w:sz w:val="24"/>
                <w:szCs w:val="24"/>
                <w:lang w:val="en-US"/>
              </w:rPr>
              <w:t>72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- </w:t>
            </w:r>
            <w:r w:rsidR="00360F56">
              <w:rPr>
                <w:sz w:val="24"/>
                <w:szCs w:val="24"/>
                <w:lang w:val="en-US"/>
              </w:rPr>
              <w:t>73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0020FB">
        <w:tc>
          <w:tcPr>
            <w:tcW w:w="9659" w:type="dxa"/>
            <w:gridSpan w:val="4"/>
          </w:tcPr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C1282D" w:rsidRDefault="00C1282D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17CF2" w:rsidRPr="001D37F0" w:rsidTr="000020FB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857997" w:rsidRPr="001D37F0" w:rsidTr="000020FB">
        <w:trPr>
          <w:trHeight w:val="397"/>
        </w:trPr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  <w:tr w:rsidR="00857997" w:rsidRPr="001D37F0" w:rsidTr="000020FB">
        <w:trPr>
          <w:trHeight w:val="397"/>
        </w:trPr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0020FB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17CF2" w:rsidRPr="001D37F0" w:rsidRDefault="00C1282D" w:rsidP="00C128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tential Use </w:t>
            </w:r>
            <w:r w:rsidR="00857997">
              <w:rPr>
                <w:sz w:val="24"/>
                <w:szCs w:val="24"/>
                <w:lang w:val="en-US"/>
              </w:rPr>
              <w:t>of Microorganisms in Biotechnology and Sustainability</w:t>
            </w:r>
            <w:r>
              <w:rPr>
                <w:sz w:val="24"/>
                <w:szCs w:val="24"/>
                <w:lang w:val="en-US"/>
              </w:rPr>
              <w:t xml:space="preserve"> of the Environment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1282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17CF2" w:rsidRPr="001D37F0" w:rsidTr="000020FB">
        <w:tc>
          <w:tcPr>
            <w:tcW w:w="9659" w:type="dxa"/>
            <w:gridSpan w:val="4"/>
          </w:tcPr>
          <w:p w:rsidR="00F17CF2" w:rsidRPr="001D37F0" w:rsidRDefault="00C1282D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17CF2" w:rsidRPr="008543DF" w:rsidRDefault="008543DF" w:rsidP="00C1282D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 xml:space="preserve">Generate ideas for the potential use of microorganisms in biotechnology and </w:t>
            </w:r>
            <w:r w:rsidR="00C1282D">
              <w:rPr>
                <w:sz w:val="24"/>
                <w:szCs w:val="24"/>
                <w:lang w:val="en-US"/>
              </w:rPr>
              <w:t xml:space="preserve">suistainability of the </w:t>
            </w:r>
            <w:r w:rsidRPr="008543DF">
              <w:rPr>
                <w:sz w:val="24"/>
                <w:szCs w:val="24"/>
                <w:lang w:val="en-US"/>
              </w:rPr>
              <w:t>environment</w:t>
            </w:r>
          </w:p>
        </w:tc>
      </w:tr>
      <w:tr w:rsidR="00F17CF2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17CF2" w:rsidRPr="001D37F0" w:rsidTr="000020FB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17CF2" w:rsidRPr="00C12C87" w:rsidRDefault="00C1282D" w:rsidP="00C1282D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s explanation about the potential use of microorganisms in biotechnology and </w:t>
            </w:r>
            <w:r>
              <w:rPr>
                <w:sz w:val="24"/>
                <w:szCs w:val="24"/>
                <w:lang w:val="en-US"/>
              </w:rPr>
              <w:t xml:space="preserve">suistainability of the </w:t>
            </w:r>
            <w:r w:rsidRPr="008543DF">
              <w:rPr>
                <w:sz w:val="24"/>
                <w:szCs w:val="24"/>
                <w:lang w:val="en-US"/>
              </w:rPr>
              <w:t>environment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0020FB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8543DF" w:rsidRPr="008543DF" w:rsidRDefault="00C1282D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veral</w:t>
            </w:r>
            <w:r w:rsidR="008543DF">
              <w:rPr>
                <w:sz w:val="24"/>
                <w:szCs w:val="24"/>
                <w:lang w:val="en-US"/>
              </w:rPr>
              <w:t xml:space="preserve"> students </w:t>
            </w:r>
            <w:r>
              <w:rPr>
                <w:sz w:val="24"/>
                <w:szCs w:val="24"/>
                <w:lang w:val="en-US"/>
              </w:rPr>
              <w:t>are</w:t>
            </w:r>
            <w:r w:rsidR="008543DF">
              <w:rPr>
                <w:sz w:val="24"/>
                <w:szCs w:val="24"/>
                <w:lang w:val="en-US"/>
              </w:rPr>
              <w:t xml:space="preserve"> chosen by the teacher to be 'experts' </w:t>
            </w:r>
            <w:r>
              <w:rPr>
                <w:sz w:val="24"/>
                <w:szCs w:val="24"/>
                <w:lang w:val="en-US"/>
              </w:rPr>
              <w:t>on</w:t>
            </w:r>
            <w:r w:rsidR="008543DF">
              <w:rPr>
                <w:sz w:val="24"/>
                <w:szCs w:val="24"/>
                <w:lang w:val="en-US"/>
              </w:rPr>
              <w:t xml:space="preserve"> the topic of the use of microorganisms in biotechnology and </w:t>
            </w:r>
            <w:r>
              <w:rPr>
                <w:sz w:val="24"/>
                <w:szCs w:val="24"/>
                <w:lang w:val="en-US"/>
              </w:rPr>
              <w:t xml:space="preserve">the suistainability of the </w:t>
            </w:r>
            <w:r w:rsidRPr="008543DF">
              <w:rPr>
                <w:sz w:val="24"/>
                <w:szCs w:val="24"/>
                <w:lang w:val="en-US"/>
              </w:rPr>
              <w:t>environment</w:t>
            </w:r>
            <w:r w:rsidR="008543DF">
              <w:rPr>
                <w:sz w:val="24"/>
                <w:szCs w:val="24"/>
                <w:lang w:val="en-US"/>
              </w:rPr>
              <w:t>.</w:t>
            </w:r>
          </w:p>
          <w:p w:rsidR="008543DF" w:rsidRPr="008543DF" w:rsidRDefault="00C1282D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</w:t>
            </w:r>
            <w:r w:rsidR="008543DF" w:rsidRPr="008543DF">
              <w:rPr>
                <w:sz w:val="24"/>
                <w:szCs w:val="24"/>
                <w:lang w:val="en-US"/>
              </w:rPr>
              <w:t>elected students will be given time to find information on the following topics:</w:t>
            </w:r>
          </w:p>
          <w:p w:rsidR="008543DF" w:rsidRDefault="008543DF" w:rsidP="008543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Production of liquid organic fertili</w:t>
            </w:r>
            <w:r w:rsidR="00C1282D">
              <w:rPr>
                <w:sz w:val="24"/>
                <w:szCs w:val="24"/>
                <w:lang w:val="en-US"/>
              </w:rPr>
              <w:t>s</w:t>
            </w:r>
            <w:r w:rsidRPr="008543DF">
              <w:rPr>
                <w:sz w:val="24"/>
                <w:szCs w:val="24"/>
                <w:lang w:val="en-US"/>
              </w:rPr>
              <w:t>ers from fruit waste</w:t>
            </w:r>
          </w:p>
          <w:p w:rsidR="008543DF" w:rsidRDefault="008543DF" w:rsidP="008543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Wastewater treatment using microorganisms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The potential use of other microorganisms in biotechnology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Each of these 'experts' will be placed in small groups.</w:t>
            </w:r>
          </w:p>
          <w:p w:rsidR="00F17CF2" w:rsidRPr="00F17CF2" w:rsidRDefault="008543DF" w:rsidP="00C1282D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 xml:space="preserve">The 'expert' will answer questions related to the topic </w:t>
            </w:r>
            <w:r w:rsidR="00C1282D">
              <w:rPr>
                <w:sz w:val="24"/>
                <w:szCs w:val="24"/>
                <w:lang w:val="en-US"/>
              </w:rPr>
              <w:t>asked</w:t>
            </w:r>
            <w:r w:rsidRPr="008543DF">
              <w:rPr>
                <w:sz w:val="24"/>
                <w:szCs w:val="24"/>
                <w:lang w:val="en-US"/>
              </w:rPr>
              <w:t xml:space="preserve"> by group members.</w:t>
            </w:r>
          </w:p>
        </w:tc>
      </w:tr>
      <w:tr w:rsidR="00F17CF2" w:rsidRPr="001D37F0" w:rsidTr="000020FB">
        <w:trPr>
          <w:trHeight w:val="637"/>
        </w:trPr>
        <w:tc>
          <w:tcPr>
            <w:tcW w:w="9659" w:type="dxa"/>
            <w:gridSpan w:val="4"/>
          </w:tcPr>
          <w:p w:rsidR="00C1282D" w:rsidRDefault="00C1282D" w:rsidP="00C1282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17CF2" w:rsidRPr="001D37F0" w:rsidRDefault="00C1282D" w:rsidP="00360F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8543DF" w:rsidRPr="008543DF">
              <w:rPr>
                <w:sz w:val="24"/>
                <w:szCs w:val="24"/>
                <w:lang w:val="en-US"/>
              </w:rPr>
              <w:t xml:space="preserve"> 7</w:t>
            </w:r>
            <w:r w:rsidR="00360F56">
              <w:rPr>
                <w:sz w:val="24"/>
                <w:szCs w:val="24"/>
                <w:lang w:val="en-US"/>
              </w:rPr>
              <w:t>4</w:t>
            </w:r>
            <w:r w:rsidR="008543DF" w:rsidRPr="008543DF">
              <w:rPr>
                <w:sz w:val="24"/>
                <w:szCs w:val="24"/>
                <w:lang w:val="en-US"/>
              </w:rPr>
              <w:t xml:space="preserve"> - 7</w:t>
            </w:r>
            <w:r w:rsidR="00360F56">
              <w:rPr>
                <w:sz w:val="24"/>
                <w:szCs w:val="24"/>
                <w:lang w:val="en-US"/>
              </w:rPr>
              <w:t>5</w:t>
            </w:r>
            <w:r w:rsidR="008543DF" w:rsidRPr="008543DF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17CF2" w:rsidRPr="001D37F0" w:rsidTr="000020FB">
        <w:tc>
          <w:tcPr>
            <w:tcW w:w="9659" w:type="dxa"/>
            <w:gridSpan w:val="4"/>
          </w:tcPr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0020FB" w:rsidRDefault="000020FB">
      <w:pPr>
        <w:rPr>
          <w:lang w:val="en-US"/>
        </w:rPr>
      </w:pPr>
    </w:p>
    <w:p w:rsidR="000020FB" w:rsidRDefault="000020FB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543DF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8543DF" w:rsidRPr="001D37F0" w:rsidRDefault="009310C4" w:rsidP="000020FB">
            <w:pPr>
              <w:rPr>
                <w:sz w:val="24"/>
                <w:szCs w:val="24"/>
                <w:lang w:val="en-US"/>
              </w:rPr>
            </w:pPr>
            <w:r w:rsidRPr="009310C4">
              <w:rPr>
                <w:sz w:val="24"/>
                <w:szCs w:val="24"/>
                <w:lang w:val="en-US"/>
              </w:rPr>
              <w:t xml:space="preserve">Aseptic </w:t>
            </w:r>
            <w:r w:rsidR="000020FB">
              <w:rPr>
                <w:sz w:val="24"/>
                <w:szCs w:val="24"/>
                <w:lang w:val="en-US"/>
              </w:rPr>
              <w:t>T</w:t>
            </w:r>
            <w:r w:rsidRPr="009310C4">
              <w:rPr>
                <w:sz w:val="24"/>
                <w:szCs w:val="24"/>
                <w:lang w:val="en-US"/>
              </w:rPr>
              <w:t>echnique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8543DF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020FB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8543DF" w:rsidRPr="001D37F0" w:rsidTr="000020FB">
        <w:tc>
          <w:tcPr>
            <w:tcW w:w="9659" w:type="dxa"/>
            <w:gridSpan w:val="4"/>
          </w:tcPr>
          <w:p w:rsidR="008543DF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8543DF" w:rsidRPr="008543DF" w:rsidRDefault="000020FB" w:rsidP="008543DF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8543DF" w:rsidRPr="008543DF">
              <w:rPr>
                <w:sz w:val="24"/>
                <w:szCs w:val="24"/>
                <w:lang w:val="en-US"/>
              </w:rPr>
              <w:t xml:space="preserve"> at least three aseptic techniques in controlling the spread of microorganisms</w:t>
            </w:r>
          </w:p>
        </w:tc>
      </w:tr>
      <w:tr w:rsidR="008543DF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543DF" w:rsidRPr="001D37F0" w:rsidTr="000020FB">
        <w:trPr>
          <w:trHeight w:val="735"/>
        </w:trPr>
        <w:tc>
          <w:tcPr>
            <w:tcW w:w="9659" w:type="dxa"/>
            <w:gridSpan w:val="4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8543DF" w:rsidRPr="00C12C87" w:rsidRDefault="000020FB" w:rsidP="000020FB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543DF" w:rsidRPr="00F17CF2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s</w:t>
            </w:r>
            <w:r w:rsidR="008543DF" w:rsidRPr="00F17CF2">
              <w:rPr>
                <w:sz w:val="24"/>
                <w:szCs w:val="24"/>
                <w:lang w:val="en-US"/>
              </w:rPr>
              <w:t xml:space="preserve"> explanation about aseptic techniques in controlling the spread of microorganisms.</w:t>
            </w:r>
          </w:p>
        </w:tc>
      </w:tr>
      <w:tr w:rsidR="008543DF" w:rsidRPr="001D37F0" w:rsidTr="000020FB">
        <w:trPr>
          <w:trHeight w:val="930"/>
        </w:trPr>
        <w:tc>
          <w:tcPr>
            <w:tcW w:w="9659" w:type="dxa"/>
            <w:gridSpan w:val="4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 according to aseptic techniques as follows: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Sterili</w:t>
            </w:r>
            <w:r w:rsidR="000020FB">
              <w:rPr>
                <w:sz w:val="24"/>
                <w:szCs w:val="24"/>
                <w:lang w:val="en-US"/>
              </w:rPr>
              <w:t>s</w:t>
            </w:r>
            <w:r w:rsidRPr="00CE2AB2">
              <w:rPr>
                <w:sz w:val="24"/>
                <w:szCs w:val="24"/>
                <w:lang w:val="en-US"/>
              </w:rPr>
              <w:t>ation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Boiling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Use of disinfectants</w:t>
            </w:r>
          </w:p>
          <w:p w:rsidR="00CE2AB2" w:rsidRDefault="000020FB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of a</w:t>
            </w:r>
            <w:r w:rsidR="00CE2AB2" w:rsidRPr="00CE2AB2">
              <w:rPr>
                <w:sz w:val="24"/>
                <w:szCs w:val="24"/>
                <w:lang w:val="en-US"/>
              </w:rPr>
              <w:t>ntiseptic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Use of radiation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Each group searches for information and discusses their respective aseptic techniques.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Next, each group prepares presentation materials on </w:t>
            </w:r>
            <w:r w:rsidR="000020FB">
              <w:rPr>
                <w:sz w:val="24"/>
                <w:szCs w:val="24"/>
                <w:lang w:val="en-US"/>
              </w:rPr>
              <w:t>flip chart</w:t>
            </w:r>
            <w:r w:rsidRPr="00CE2AB2">
              <w:rPr>
                <w:sz w:val="24"/>
                <w:szCs w:val="24"/>
                <w:lang w:val="en-US"/>
              </w:rPr>
              <w:t xml:space="preserve"> paper.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One of the group members will stand in front of the </w:t>
            </w:r>
            <w:r w:rsidR="000020FB">
              <w:rPr>
                <w:sz w:val="24"/>
                <w:szCs w:val="24"/>
                <w:lang w:val="en-US"/>
              </w:rPr>
              <w:t>station</w:t>
            </w:r>
            <w:r w:rsidRPr="00CE2AB2">
              <w:rPr>
                <w:sz w:val="24"/>
                <w:szCs w:val="24"/>
                <w:lang w:val="en-US"/>
              </w:rPr>
              <w:t xml:space="preserve"> to explain to the students who visit the station.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The remaining group members will visit other groups to get information about other aseptic techniques.</w:t>
            </w:r>
          </w:p>
          <w:p w:rsidR="008543DF" w:rsidRPr="00F17CF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Group members then return to their respective groups and share information with the remaining friends.</w:t>
            </w:r>
          </w:p>
        </w:tc>
      </w:tr>
      <w:tr w:rsidR="008543DF" w:rsidRPr="001D37F0" w:rsidTr="000020FB">
        <w:trPr>
          <w:trHeight w:val="637"/>
        </w:trPr>
        <w:tc>
          <w:tcPr>
            <w:tcW w:w="9659" w:type="dxa"/>
            <w:gridSpan w:val="4"/>
          </w:tcPr>
          <w:p w:rsidR="000020FB" w:rsidRDefault="000020FB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8543DF" w:rsidRPr="001D37F0" w:rsidRDefault="000020FB" w:rsidP="00360F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8543DF" w:rsidRPr="008543DF">
              <w:rPr>
                <w:sz w:val="24"/>
                <w:szCs w:val="24"/>
                <w:lang w:val="en-US"/>
              </w:rPr>
              <w:t xml:space="preserve"> 7</w:t>
            </w:r>
            <w:r w:rsidR="00360F56">
              <w:rPr>
                <w:sz w:val="24"/>
                <w:szCs w:val="24"/>
                <w:lang w:val="en-US"/>
              </w:rPr>
              <w:t>6</w:t>
            </w:r>
            <w:r w:rsidR="008543DF" w:rsidRPr="008543DF">
              <w:rPr>
                <w:sz w:val="24"/>
                <w:szCs w:val="24"/>
                <w:lang w:val="en-US"/>
              </w:rPr>
              <w:t>.</w:t>
            </w:r>
          </w:p>
        </w:tc>
      </w:tr>
      <w:tr w:rsidR="008543DF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8543DF" w:rsidRPr="001D37F0" w:rsidTr="000020FB">
        <w:tc>
          <w:tcPr>
            <w:tcW w:w="9659" w:type="dxa"/>
            <w:gridSpan w:val="4"/>
          </w:tcPr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</w:p>
          <w:p w:rsidR="008543DF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Default="008543DF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310C4" w:rsidRDefault="009310C4" w:rsidP="000020FB">
            <w:pPr>
              <w:rPr>
                <w:sz w:val="24"/>
                <w:szCs w:val="24"/>
                <w:lang w:val="en-US"/>
              </w:rPr>
            </w:pPr>
          </w:p>
          <w:p w:rsidR="000020FB" w:rsidRDefault="000020FB" w:rsidP="000020FB">
            <w:pPr>
              <w:rPr>
                <w:sz w:val="24"/>
                <w:szCs w:val="24"/>
                <w:lang w:val="en-US"/>
              </w:rPr>
            </w:pPr>
          </w:p>
          <w:p w:rsidR="000020FB" w:rsidRDefault="000020FB" w:rsidP="000020FB">
            <w:pPr>
              <w:rPr>
                <w:sz w:val="24"/>
                <w:szCs w:val="24"/>
                <w:lang w:val="en-US"/>
              </w:rPr>
            </w:pPr>
          </w:p>
          <w:p w:rsidR="000020FB" w:rsidRDefault="000020FB" w:rsidP="000020FB">
            <w:pPr>
              <w:rPr>
                <w:sz w:val="24"/>
                <w:szCs w:val="24"/>
                <w:lang w:val="en-US"/>
              </w:rPr>
            </w:pP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D632C4" w:rsidRPr="001D37F0" w:rsidRDefault="009310C4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ffects of Antibiotics (Penicillin) on </w:t>
            </w:r>
            <w:r w:rsidR="000020FB">
              <w:rPr>
                <w:sz w:val="24"/>
                <w:szCs w:val="24"/>
                <w:lang w:val="en-US"/>
              </w:rPr>
              <w:t xml:space="preserve">the </w:t>
            </w:r>
            <w:r>
              <w:rPr>
                <w:sz w:val="24"/>
                <w:szCs w:val="24"/>
                <w:lang w:val="en-US"/>
              </w:rPr>
              <w:t>Growth</w:t>
            </w:r>
            <w:r w:rsidR="000020FB">
              <w:rPr>
                <w:sz w:val="24"/>
                <w:szCs w:val="24"/>
                <w:lang w:val="en-US"/>
              </w:rPr>
              <w:t xml:space="preserve"> of Bacteria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020FB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632C4" w:rsidRPr="001D37F0" w:rsidTr="000020FB">
        <w:tc>
          <w:tcPr>
            <w:tcW w:w="9659" w:type="dxa"/>
            <w:gridSpan w:val="4"/>
          </w:tcPr>
          <w:p w:rsidR="00D632C4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632C4" w:rsidRPr="00D632C4" w:rsidRDefault="00D632C4" w:rsidP="000020FB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 xml:space="preserve">Conduct experiments to study the effect of antibiotics on </w:t>
            </w:r>
            <w:r w:rsidR="000020FB">
              <w:rPr>
                <w:sz w:val="24"/>
                <w:szCs w:val="24"/>
                <w:lang w:val="en-US"/>
              </w:rPr>
              <w:t xml:space="preserve">the </w:t>
            </w:r>
            <w:r w:rsidRPr="00D632C4">
              <w:rPr>
                <w:sz w:val="24"/>
                <w:szCs w:val="24"/>
                <w:lang w:val="en-US"/>
              </w:rPr>
              <w:t>growth</w:t>
            </w:r>
            <w:r w:rsidR="000020FB">
              <w:rPr>
                <w:sz w:val="24"/>
                <w:szCs w:val="24"/>
                <w:lang w:val="en-US"/>
              </w:rPr>
              <w:t xml:space="preserve"> of bacteria</w:t>
            </w:r>
            <w:r w:rsidRPr="00D632C4">
              <w:rPr>
                <w:sz w:val="24"/>
                <w:szCs w:val="24"/>
                <w:lang w:val="en-US"/>
              </w:rPr>
              <w:t xml:space="preserve"> by applying the correct Science Process Skills (SPS).</w:t>
            </w:r>
          </w:p>
        </w:tc>
      </w:tr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632C4" w:rsidRPr="001D37F0" w:rsidTr="000020FB">
        <w:trPr>
          <w:trHeight w:val="735"/>
        </w:trPr>
        <w:tc>
          <w:tcPr>
            <w:tcW w:w="9659" w:type="dxa"/>
            <w:gridSpan w:val="4"/>
          </w:tcPr>
          <w:p w:rsidR="00D632C4" w:rsidRPr="0032610C" w:rsidRDefault="00D632C4" w:rsidP="00D632C4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D632C4" w:rsidRDefault="00D632C4" w:rsidP="00D632C4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D632C4" w:rsidRPr="0032610C" w:rsidRDefault="000020FB" w:rsidP="00D632C4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D632C4" w:rsidRPr="001D37F0" w:rsidTr="000020FB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D632C4" w:rsidRPr="00D632C4" w:rsidRDefault="000020FB" w:rsidP="00D632C4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D632C4" w:rsidRPr="00D632C4">
              <w:rPr>
                <w:sz w:val="24"/>
                <w:szCs w:val="24"/>
                <w:lang w:val="en-US"/>
              </w:rPr>
              <w:t xml:space="preserve"> are asked to carry out </w:t>
            </w:r>
            <w:r>
              <w:rPr>
                <w:sz w:val="24"/>
                <w:szCs w:val="24"/>
                <w:lang w:val="en-US"/>
              </w:rPr>
              <w:t>experiments by referring to the</w:t>
            </w:r>
            <w:r w:rsidR="00D632C4" w:rsidRPr="00D632C4">
              <w:rPr>
                <w:sz w:val="24"/>
                <w:szCs w:val="24"/>
                <w:lang w:val="en-US"/>
              </w:rPr>
              <w:t xml:space="preserve"> procedure</w:t>
            </w:r>
            <w:r>
              <w:rPr>
                <w:sz w:val="24"/>
                <w:szCs w:val="24"/>
                <w:lang w:val="en-US"/>
              </w:rPr>
              <w:t xml:space="preserve"> in Eksperimen Wajib 7</w:t>
            </w:r>
            <w:r w:rsidR="00D632C4" w:rsidRPr="00D632C4">
              <w:rPr>
                <w:sz w:val="24"/>
                <w:szCs w:val="24"/>
                <w:lang w:val="en-US"/>
              </w:rPr>
              <w:t>.</w:t>
            </w:r>
          </w:p>
          <w:p w:rsidR="00D632C4" w:rsidRPr="00F17CF2" w:rsidRDefault="00D632C4" w:rsidP="00D632C4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After three days, students record the results of their observations.</w:t>
            </w:r>
          </w:p>
        </w:tc>
      </w:tr>
      <w:tr w:rsidR="00D632C4" w:rsidRPr="001D37F0" w:rsidTr="000020FB">
        <w:trPr>
          <w:trHeight w:val="637"/>
        </w:trPr>
        <w:tc>
          <w:tcPr>
            <w:tcW w:w="9659" w:type="dxa"/>
            <w:gridSpan w:val="4"/>
          </w:tcPr>
          <w:p w:rsidR="000020FB" w:rsidRDefault="000020FB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D632C4" w:rsidRPr="001D37F0" w:rsidRDefault="000020FB" w:rsidP="00360F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D632C4" w:rsidRPr="008543DF">
              <w:rPr>
                <w:sz w:val="24"/>
                <w:szCs w:val="24"/>
                <w:lang w:val="en-US"/>
              </w:rPr>
              <w:t xml:space="preserve"> </w:t>
            </w:r>
            <w:r w:rsidR="00360F56">
              <w:rPr>
                <w:sz w:val="24"/>
                <w:szCs w:val="24"/>
                <w:lang w:val="en-US"/>
              </w:rPr>
              <w:t>31</w:t>
            </w:r>
            <w:r w:rsidR="00D632C4" w:rsidRPr="008543DF">
              <w:rPr>
                <w:sz w:val="24"/>
                <w:szCs w:val="24"/>
                <w:lang w:val="en-US"/>
              </w:rPr>
              <w:t xml:space="preserve"> - 3</w:t>
            </w:r>
            <w:r w:rsidR="00360F56">
              <w:rPr>
                <w:sz w:val="24"/>
                <w:szCs w:val="24"/>
                <w:lang w:val="en-US"/>
              </w:rPr>
              <w:t>5</w:t>
            </w:r>
            <w:r w:rsidR="00D632C4" w:rsidRPr="008543DF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632C4" w:rsidRPr="001D37F0" w:rsidTr="000020FB">
        <w:tc>
          <w:tcPr>
            <w:tcW w:w="9659" w:type="dxa"/>
            <w:gridSpan w:val="4"/>
          </w:tcPr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thods of </w:t>
            </w:r>
            <w:r w:rsidR="000020FB">
              <w:rPr>
                <w:sz w:val="24"/>
                <w:szCs w:val="24"/>
                <w:lang w:val="en-US"/>
              </w:rPr>
              <w:t>Treating Infectious Diseases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020FB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632C4" w:rsidRPr="001D37F0" w:rsidTr="000020FB">
        <w:tc>
          <w:tcPr>
            <w:tcW w:w="9659" w:type="dxa"/>
            <w:gridSpan w:val="4"/>
          </w:tcPr>
          <w:p w:rsidR="00D632C4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632C4" w:rsidRPr="008543DF" w:rsidRDefault="00D632C4" w:rsidP="00D632C4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Describe a treatment method for different types of infectious diseases</w:t>
            </w:r>
          </w:p>
        </w:tc>
      </w:tr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632C4" w:rsidRPr="001D37F0" w:rsidTr="000020FB">
        <w:trPr>
          <w:trHeight w:val="735"/>
        </w:trPr>
        <w:tc>
          <w:tcPr>
            <w:tcW w:w="9659" w:type="dxa"/>
            <w:gridSpan w:val="4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D632C4" w:rsidRDefault="00537D06" w:rsidP="00D632C4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D632C4" w:rsidRPr="00F17CF2">
              <w:rPr>
                <w:sz w:val="24"/>
                <w:szCs w:val="24"/>
                <w:lang w:val="en-US"/>
              </w:rPr>
              <w:t xml:space="preserve"> look at three pictures of infectious diseases shown by the teacher.</w:t>
            </w:r>
          </w:p>
          <w:p w:rsidR="00D632C4" w:rsidRPr="00C12C87" w:rsidRDefault="00537D06" w:rsidP="00D632C4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D632C4" w:rsidRPr="001D37F0" w:rsidTr="000020FB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determine the place, time and scenario. Refer to the following example: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Place: Health clinic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 xml:space="preserve">Scenario: </w:t>
            </w:r>
            <w:r w:rsidR="00537D06">
              <w:rPr>
                <w:sz w:val="24"/>
                <w:szCs w:val="24"/>
                <w:lang w:val="en-US"/>
              </w:rPr>
              <w:t>A</w:t>
            </w:r>
            <w:r w:rsidRPr="00D632C4">
              <w:rPr>
                <w:sz w:val="24"/>
                <w:szCs w:val="24"/>
                <w:lang w:val="en-US"/>
              </w:rPr>
              <w:t xml:space="preserve"> doctor explains the function of different ty</w:t>
            </w:r>
            <w:r w:rsidR="00537D06">
              <w:rPr>
                <w:sz w:val="24"/>
                <w:szCs w:val="24"/>
                <w:lang w:val="en-US"/>
              </w:rPr>
              <w:t>pes of drugs (antiviral, antibiotic and anti</w:t>
            </w:r>
            <w:r w:rsidRPr="00D632C4">
              <w:rPr>
                <w:sz w:val="24"/>
                <w:szCs w:val="24"/>
                <w:lang w:val="en-US"/>
              </w:rPr>
              <w:t>fungal) to patients with different health issues and the dangers of overusing the drug.</w:t>
            </w:r>
          </w:p>
          <w:p w:rsidR="00D632C4" w:rsidRPr="00D632C4" w:rsidRDefault="00537D06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  <w:r w:rsidR="00D632C4" w:rsidRPr="00D632C4">
              <w:rPr>
                <w:sz w:val="24"/>
                <w:szCs w:val="24"/>
                <w:lang w:val="en-US"/>
              </w:rPr>
              <w:t xml:space="preserve"> 1: Doctor</w:t>
            </w:r>
          </w:p>
          <w:p w:rsidR="00D632C4" w:rsidRPr="00D632C4" w:rsidRDefault="00537D06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  <w:r w:rsidR="00D632C4" w:rsidRPr="00D632C4">
              <w:rPr>
                <w:sz w:val="24"/>
                <w:szCs w:val="24"/>
                <w:lang w:val="en-US"/>
              </w:rPr>
              <w:t xml:space="preserve"> 2: Patient with bacterial lung disease</w:t>
            </w:r>
          </w:p>
          <w:p w:rsidR="00D632C4" w:rsidRPr="00D632C4" w:rsidRDefault="00537D06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 3: Patient with athlete</w:t>
            </w:r>
            <w:r w:rsidR="00D632C4" w:rsidRPr="00537D06">
              <w:rPr>
                <w:sz w:val="24"/>
                <w:szCs w:val="24"/>
                <w:lang w:val="en-US"/>
              </w:rPr>
              <w:t>'s</w:t>
            </w:r>
            <w:r w:rsidR="00D632C4" w:rsidRPr="00D632C4">
              <w:rPr>
                <w:i/>
                <w:sz w:val="24"/>
                <w:szCs w:val="24"/>
                <w:lang w:val="en-US"/>
              </w:rPr>
              <w:t xml:space="preserve"> </w:t>
            </w:r>
            <w:r w:rsidR="00D632C4" w:rsidRPr="00D632C4">
              <w:rPr>
                <w:sz w:val="24"/>
                <w:szCs w:val="24"/>
                <w:lang w:val="en-US"/>
              </w:rPr>
              <w:t>foot</w:t>
            </w:r>
          </w:p>
          <w:p w:rsidR="00D632C4" w:rsidRPr="00D632C4" w:rsidRDefault="00537D06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  <w:r w:rsidR="00D632C4" w:rsidRPr="00D632C4">
              <w:rPr>
                <w:sz w:val="24"/>
                <w:szCs w:val="24"/>
                <w:lang w:val="en-US"/>
              </w:rPr>
              <w:t xml:space="preserve"> 4: Patient with shingles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Each group is given 15 minutes to brainstorm and prepare a dialogue script.</w:t>
            </w:r>
          </w:p>
          <w:p w:rsidR="00D632C4" w:rsidRPr="00F17CF2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All groups are given the opportunity to perform in front of the class.</w:t>
            </w:r>
          </w:p>
        </w:tc>
      </w:tr>
      <w:tr w:rsidR="00D632C4" w:rsidRPr="001D37F0" w:rsidTr="000020FB">
        <w:trPr>
          <w:trHeight w:val="637"/>
        </w:trPr>
        <w:tc>
          <w:tcPr>
            <w:tcW w:w="9659" w:type="dxa"/>
            <w:gridSpan w:val="4"/>
          </w:tcPr>
          <w:p w:rsidR="00537D06" w:rsidRDefault="00537D06" w:rsidP="00537D0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D632C4" w:rsidRPr="001D37F0" w:rsidRDefault="00537D06" w:rsidP="00360F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D632C4" w:rsidRPr="008543DF">
              <w:rPr>
                <w:sz w:val="24"/>
                <w:szCs w:val="24"/>
                <w:lang w:val="en-US"/>
              </w:rPr>
              <w:t xml:space="preserve"> 7</w:t>
            </w:r>
            <w:r w:rsidR="00360F56">
              <w:rPr>
                <w:sz w:val="24"/>
                <w:szCs w:val="24"/>
                <w:lang w:val="en-US"/>
              </w:rPr>
              <w:t>7</w:t>
            </w:r>
            <w:r w:rsidR="00D632C4" w:rsidRPr="008543DF">
              <w:rPr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</w:tc>
      </w:tr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632C4" w:rsidRPr="001D37F0" w:rsidTr="000020FB">
        <w:tc>
          <w:tcPr>
            <w:tcW w:w="9659" w:type="dxa"/>
            <w:gridSpan w:val="4"/>
          </w:tcPr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0020FB">
            <w:pPr>
              <w:rPr>
                <w:sz w:val="24"/>
                <w:szCs w:val="24"/>
                <w:lang w:val="en-US"/>
              </w:rPr>
            </w:pPr>
          </w:p>
          <w:p w:rsidR="00D632C4" w:rsidRDefault="00D632C4" w:rsidP="000020FB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0E49" w:rsidRPr="0051390F" w:rsidRDefault="00F90E49">
      <w:pPr>
        <w:rPr>
          <w:lang w:val="en-US"/>
        </w:rPr>
      </w:pPr>
    </w:p>
    <w:sectPr w:rsidR="00F90E49" w:rsidRPr="0051390F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B2" w:rsidRDefault="00377CB2" w:rsidP="00E13DB8">
      <w:pPr>
        <w:spacing w:after="0" w:line="240" w:lineRule="auto"/>
      </w:pPr>
      <w:r>
        <w:separator/>
      </w:r>
    </w:p>
  </w:endnote>
  <w:endnote w:type="continuationSeparator" w:id="0">
    <w:p w:rsidR="00377CB2" w:rsidRDefault="00377CB2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0020FB" w:rsidRDefault="000020FB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60F56">
          <w:t>8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</w:t>
        </w:r>
        <w:r>
          <w:rPr>
            <w:i/>
            <w:sz w:val="18"/>
            <w:szCs w:val="18"/>
          </w:rPr>
          <w:t>erbi</w:t>
        </w:r>
        <w:r w:rsidRPr="00820F47">
          <w:rPr>
            <w:i/>
            <w:sz w:val="18"/>
            <w:szCs w:val="18"/>
          </w:rPr>
          <w:t>tan Pelangi Sdn. Bhd.</w:t>
        </w:r>
      </w:p>
    </w:sdtContent>
  </w:sdt>
  <w:p w:rsidR="000020FB" w:rsidRDefault="00002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B2" w:rsidRDefault="00377CB2" w:rsidP="00E13DB8">
      <w:pPr>
        <w:spacing w:after="0" w:line="240" w:lineRule="auto"/>
      </w:pPr>
      <w:r>
        <w:separator/>
      </w:r>
    </w:p>
  </w:footnote>
  <w:footnote w:type="continuationSeparator" w:id="0">
    <w:p w:rsidR="00377CB2" w:rsidRDefault="00377CB2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76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84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7C49"/>
    <w:multiLevelType w:val="hybridMultilevel"/>
    <w:tmpl w:val="7D1076A0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065E0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868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9141E"/>
    <w:multiLevelType w:val="hybridMultilevel"/>
    <w:tmpl w:val="E714A8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12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17C17"/>
    <w:multiLevelType w:val="hybridMultilevel"/>
    <w:tmpl w:val="A30464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56AF4"/>
    <w:multiLevelType w:val="hybridMultilevel"/>
    <w:tmpl w:val="DF0455F4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D040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929F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06412"/>
    <w:multiLevelType w:val="hybridMultilevel"/>
    <w:tmpl w:val="BBCAEC38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2811"/>
    <w:multiLevelType w:val="hybridMultilevel"/>
    <w:tmpl w:val="E1341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558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C349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176D5"/>
    <w:multiLevelType w:val="hybridMultilevel"/>
    <w:tmpl w:val="1712852C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F6EA9"/>
    <w:multiLevelType w:val="hybridMultilevel"/>
    <w:tmpl w:val="575613EE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7"/>
  </w:num>
  <w:num w:numId="4">
    <w:abstractNumId w:val="4"/>
  </w:num>
  <w:num w:numId="5">
    <w:abstractNumId w:val="28"/>
  </w:num>
  <w:num w:numId="6">
    <w:abstractNumId w:val="6"/>
  </w:num>
  <w:num w:numId="7">
    <w:abstractNumId w:val="22"/>
  </w:num>
  <w:num w:numId="8">
    <w:abstractNumId w:val="20"/>
  </w:num>
  <w:num w:numId="9">
    <w:abstractNumId w:val="3"/>
  </w:num>
  <w:num w:numId="10">
    <w:abstractNumId w:val="32"/>
  </w:num>
  <w:num w:numId="11">
    <w:abstractNumId w:val="23"/>
  </w:num>
  <w:num w:numId="12">
    <w:abstractNumId w:val="8"/>
  </w:num>
  <w:num w:numId="13">
    <w:abstractNumId w:val="9"/>
  </w:num>
  <w:num w:numId="14">
    <w:abstractNumId w:val="14"/>
  </w:num>
  <w:num w:numId="15">
    <w:abstractNumId w:val="33"/>
  </w:num>
  <w:num w:numId="16">
    <w:abstractNumId w:val="17"/>
  </w:num>
  <w:num w:numId="17">
    <w:abstractNumId w:val="11"/>
  </w:num>
  <w:num w:numId="18">
    <w:abstractNumId w:val="35"/>
  </w:num>
  <w:num w:numId="19">
    <w:abstractNumId w:val="18"/>
  </w:num>
  <w:num w:numId="20">
    <w:abstractNumId w:val="26"/>
  </w:num>
  <w:num w:numId="21">
    <w:abstractNumId w:val="15"/>
  </w:num>
  <w:num w:numId="22">
    <w:abstractNumId w:val="24"/>
  </w:num>
  <w:num w:numId="23">
    <w:abstractNumId w:val="34"/>
  </w:num>
  <w:num w:numId="24">
    <w:abstractNumId w:val="25"/>
  </w:num>
  <w:num w:numId="25">
    <w:abstractNumId w:val="2"/>
  </w:num>
  <w:num w:numId="26">
    <w:abstractNumId w:val="16"/>
  </w:num>
  <w:num w:numId="27">
    <w:abstractNumId w:val="0"/>
  </w:num>
  <w:num w:numId="28">
    <w:abstractNumId w:val="10"/>
  </w:num>
  <w:num w:numId="29">
    <w:abstractNumId w:val="19"/>
  </w:num>
  <w:num w:numId="30">
    <w:abstractNumId w:val="21"/>
  </w:num>
  <w:num w:numId="31">
    <w:abstractNumId w:val="7"/>
  </w:num>
  <w:num w:numId="32">
    <w:abstractNumId w:val="12"/>
  </w:num>
  <w:num w:numId="33">
    <w:abstractNumId w:val="1"/>
  </w:num>
  <w:num w:numId="34">
    <w:abstractNumId w:val="29"/>
  </w:num>
  <w:num w:numId="35">
    <w:abstractNumId w:val="3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020FB"/>
    <w:rsid w:val="0003796D"/>
    <w:rsid w:val="000B10D9"/>
    <w:rsid w:val="000B667B"/>
    <w:rsid w:val="000D4CE0"/>
    <w:rsid w:val="001119DA"/>
    <w:rsid w:val="00140773"/>
    <w:rsid w:val="001D37F0"/>
    <w:rsid w:val="0022654A"/>
    <w:rsid w:val="00284911"/>
    <w:rsid w:val="002E420E"/>
    <w:rsid w:val="002F7A39"/>
    <w:rsid w:val="00306DF0"/>
    <w:rsid w:val="0032610C"/>
    <w:rsid w:val="00336A7E"/>
    <w:rsid w:val="00360F56"/>
    <w:rsid w:val="00363489"/>
    <w:rsid w:val="00377CB2"/>
    <w:rsid w:val="0039382D"/>
    <w:rsid w:val="003C5F59"/>
    <w:rsid w:val="00442697"/>
    <w:rsid w:val="00442785"/>
    <w:rsid w:val="00443EF4"/>
    <w:rsid w:val="00494F96"/>
    <w:rsid w:val="0051390F"/>
    <w:rsid w:val="00537D06"/>
    <w:rsid w:val="00566F40"/>
    <w:rsid w:val="005977A3"/>
    <w:rsid w:val="005B3C2B"/>
    <w:rsid w:val="005B5DB3"/>
    <w:rsid w:val="00611C20"/>
    <w:rsid w:val="006346D2"/>
    <w:rsid w:val="00637A1D"/>
    <w:rsid w:val="00655794"/>
    <w:rsid w:val="00682122"/>
    <w:rsid w:val="006973F7"/>
    <w:rsid w:val="00701E29"/>
    <w:rsid w:val="007565EF"/>
    <w:rsid w:val="00760B9B"/>
    <w:rsid w:val="00764F99"/>
    <w:rsid w:val="0081596A"/>
    <w:rsid w:val="00820F47"/>
    <w:rsid w:val="00840157"/>
    <w:rsid w:val="008543DF"/>
    <w:rsid w:val="00857997"/>
    <w:rsid w:val="00862675"/>
    <w:rsid w:val="008832CE"/>
    <w:rsid w:val="008C6C27"/>
    <w:rsid w:val="008C7C11"/>
    <w:rsid w:val="009310C4"/>
    <w:rsid w:val="00937F21"/>
    <w:rsid w:val="00942DFF"/>
    <w:rsid w:val="0095029E"/>
    <w:rsid w:val="0098668A"/>
    <w:rsid w:val="009C4CEA"/>
    <w:rsid w:val="00A11A2E"/>
    <w:rsid w:val="00A450B7"/>
    <w:rsid w:val="00A90DAE"/>
    <w:rsid w:val="00AA7AFC"/>
    <w:rsid w:val="00AC5889"/>
    <w:rsid w:val="00AD51E8"/>
    <w:rsid w:val="00B91269"/>
    <w:rsid w:val="00BA2296"/>
    <w:rsid w:val="00BC7FF9"/>
    <w:rsid w:val="00BD6C2E"/>
    <w:rsid w:val="00BF0310"/>
    <w:rsid w:val="00C1282D"/>
    <w:rsid w:val="00C12C87"/>
    <w:rsid w:val="00C22CF4"/>
    <w:rsid w:val="00C569D9"/>
    <w:rsid w:val="00C770F9"/>
    <w:rsid w:val="00C8065F"/>
    <w:rsid w:val="00CE2AB2"/>
    <w:rsid w:val="00CE576E"/>
    <w:rsid w:val="00D04557"/>
    <w:rsid w:val="00D632C4"/>
    <w:rsid w:val="00D660B2"/>
    <w:rsid w:val="00D85B3F"/>
    <w:rsid w:val="00DB1C8A"/>
    <w:rsid w:val="00DB3B84"/>
    <w:rsid w:val="00DF4A92"/>
    <w:rsid w:val="00E03775"/>
    <w:rsid w:val="00E03CB7"/>
    <w:rsid w:val="00E13DB8"/>
    <w:rsid w:val="00EA4BB3"/>
    <w:rsid w:val="00ED2E55"/>
    <w:rsid w:val="00F17CF2"/>
    <w:rsid w:val="00F42870"/>
    <w:rsid w:val="00F55D34"/>
    <w:rsid w:val="00F85E8F"/>
    <w:rsid w:val="00F90E49"/>
    <w:rsid w:val="00FC2F1C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8ED3-71F2-4984-9057-D09CF30C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38</cp:revision>
  <cp:lastPrinted>2023-08-08T07:15:00Z</cp:lastPrinted>
  <dcterms:created xsi:type="dcterms:W3CDTF">2023-08-08T01:38:00Z</dcterms:created>
  <dcterms:modified xsi:type="dcterms:W3CDTF">2024-10-01T23:41:00Z</dcterms:modified>
</cp:coreProperties>
</file>